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649F" w14:textId="77777777" w:rsidR="00103281" w:rsidRDefault="00103281" w:rsidP="00103281">
      <w:pPr>
        <w:spacing w:line="0" w:lineRule="atLeast"/>
        <w:ind w:left="3800"/>
        <w:rPr>
          <w:sz w:val="72"/>
        </w:rPr>
      </w:pPr>
      <w:bookmarkStart w:id="0" w:name="page1"/>
      <w:bookmarkEnd w:id="0"/>
      <w:r>
        <w:rPr>
          <w:sz w:val="72"/>
        </w:rPr>
        <w:t>Звіт</w:t>
      </w:r>
    </w:p>
    <w:p w14:paraId="3073ECD9" w14:textId="77777777" w:rsidR="00103281" w:rsidRDefault="00103281" w:rsidP="00103281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6A520670" w14:textId="77777777" w:rsidR="00103281" w:rsidRDefault="00103281" w:rsidP="00103281">
      <w:pPr>
        <w:spacing w:line="0" w:lineRule="atLeast"/>
        <w:ind w:left="260"/>
        <w:rPr>
          <w:sz w:val="72"/>
        </w:rPr>
      </w:pPr>
      <w:r>
        <w:rPr>
          <w:sz w:val="72"/>
        </w:rPr>
        <w:t>До лабораторної роботи №4</w:t>
      </w:r>
    </w:p>
    <w:p w14:paraId="67CDED12" w14:textId="77777777" w:rsidR="00103281" w:rsidRDefault="00103281" w:rsidP="00103281">
      <w:pPr>
        <w:spacing w:line="218" w:lineRule="exact"/>
        <w:rPr>
          <w:rFonts w:ascii="Times New Roman" w:eastAsia="Times New Roman" w:hAnsi="Times New Roman"/>
          <w:sz w:val="24"/>
        </w:rPr>
      </w:pPr>
    </w:p>
    <w:p w14:paraId="620CCB71" w14:textId="01687693" w:rsidR="00103281" w:rsidRDefault="00103281" w:rsidP="00103281">
      <w:pPr>
        <w:spacing w:line="0" w:lineRule="atLeast"/>
        <w:ind w:right="-259"/>
        <w:jc w:val="center"/>
        <w:rPr>
          <w:sz w:val="52"/>
        </w:rPr>
      </w:pPr>
      <w:r>
        <w:rPr>
          <w:sz w:val="52"/>
        </w:rPr>
        <w:t>Студента 211</w:t>
      </w:r>
      <w:r>
        <w:rPr>
          <w:sz w:val="52"/>
        </w:rPr>
        <w:t>Б</w:t>
      </w:r>
      <w:r>
        <w:rPr>
          <w:sz w:val="52"/>
        </w:rPr>
        <w:t xml:space="preserve"> групи</w:t>
      </w:r>
    </w:p>
    <w:p w14:paraId="1FE58A37" w14:textId="77777777" w:rsidR="00103281" w:rsidRDefault="00103281" w:rsidP="00103281">
      <w:pPr>
        <w:spacing w:line="198" w:lineRule="exact"/>
        <w:rPr>
          <w:rFonts w:ascii="Times New Roman" w:eastAsia="Times New Roman" w:hAnsi="Times New Roman"/>
          <w:sz w:val="24"/>
        </w:rPr>
      </w:pPr>
    </w:p>
    <w:p w14:paraId="43F4237E" w14:textId="7A85A38A" w:rsidR="00103281" w:rsidRDefault="00103281" w:rsidP="00103281">
      <w:pPr>
        <w:spacing w:line="0" w:lineRule="atLeast"/>
        <w:ind w:right="-259"/>
        <w:jc w:val="center"/>
        <w:rPr>
          <w:sz w:val="52"/>
        </w:rPr>
      </w:pPr>
      <w:r>
        <w:rPr>
          <w:sz w:val="52"/>
        </w:rPr>
        <w:t>Вайнагія</w:t>
      </w:r>
      <w:r>
        <w:rPr>
          <w:sz w:val="52"/>
        </w:rPr>
        <w:t xml:space="preserve"> Данила</w:t>
      </w:r>
    </w:p>
    <w:p w14:paraId="08026581" w14:textId="77777777" w:rsidR="00103281" w:rsidRDefault="00103281" w:rsidP="00103281">
      <w:pPr>
        <w:spacing w:line="196" w:lineRule="exact"/>
        <w:rPr>
          <w:rFonts w:ascii="Times New Roman" w:eastAsia="Times New Roman" w:hAnsi="Times New Roman"/>
          <w:sz w:val="24"/>
        </w:rPr>
      </w:pPr>
    </w:p>
    <w:p w14:paraId="5EFCB956" w14:textId="6EC184AD" w:rsidR="00103281" w:rsidRDefault="00103281" w:rsidP="00103281">
      <w:pPr>
        <w:spacing w:line="0" w:lineRule="atLeast"/>
        <w:ind w:right="-259"/>
        <w:jc w:val="center"/>
        <w:rPr>
          <w:sz w:val="52"/>
        </w:rPr>
      </w:pPr>
      <w:r>
        <w:rPr>
          <w:sz w:val="52"/>
        </w:rPr>
        <w:t>Варіант №</w:t>
      </w:r>
      <w:r>
        <w:rPr>
          <w:sz w:val="52"/>
        </w:rPr>
        <w:t>1</w:t>
      </w:r>
    </w:p>
    <w:p w14:paraId="205F1048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004D2E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9DD24C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999FB9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916E9F" w14:textId="77777777" w:rsidR="00103281" w:rsidRDefault="00103281" w:rsidP="00103281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674DB19C" w14:textId="77777777" w:rsidR="00103281" w:rsidRDefault="00103281" w:rsidP="00103281">
      <w:pPr>
        <w:spacing w:line="0" w:lineRule="atLeast"/>
        <w:ind w:left="260"/>
        <w:rPr>
          <w:sz w:val="22"/>
        </w:rPr>
      </w:pPr>
      <w:r>
        <w:rPr>
          <w:sz w:val="36"/>
        </w:rPr>
        <w:t>Завдання</w:t>
      </w:r>
      <w:r>
        <w:rPr>
          <w:sz w:val="22"/>
        </w:rPr>
        <w:t>:</w:t>
      </w:r>
    </w:p>
    <w:p w14:paraId="2AA3A496" w14:textId="77777777" w:rsidR="00103281" w:rsidRDefault="00103281" w:rsidP="00103281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62EDCC15" w14:textId="77777777" w:rsidR="00103281" w:rsidRDefault="00103281" w:rsidP="00103281">
      <w:pPr>
        <w:spacing w:line="235" w:lineRule="auto"/>
        <w:ind w:left="26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Завдання.</w:t>
      </w:r>
      <w:r>
        <w:rPr>
          <w:rFonts w:ascii="Times New Roman" w:eastAsia="Times New Roman" w:hAnsi="Times New Roman"/>
          <w:sz w:val="28"/>
        </w:rPr>
        <w:t xml:space="preserve"> Вивчити можливості модуля Tkinter мови Python. Розробити програму,  яка  у  віконному  режимі  малює  на  вибір  графік  однієї  з  двох функцій у декартовій системі координат (згідно з варіантом). Передбачити наявність у програмі меню, в якому можна:</w:t>
      </w:r>
    </w:p>
    <w:p w14:paraId="57BB274E" w14:textId="77777777" w:rsidR="00103281" w:rsidRDefault="00103281" w:rsidP="00103281">
      <w:pPr>
        <w:spacing w:line="4" w:lineRule="exact"/>
        <w:rPr>
          <w:rFonts w:ascii="Times New Roman" w:eastAsia="Times New Roman" w:hAnsi="Times New Roman"/>
          <w:sz w:val="24"/>
        </w:rPr>
      </w:pPr>
    </w:p>
    <w:p w14:paraId="41DFC7D5" w14:textId="77777777" w:rsidR="00103281" w:rsidRDefault="00103281" w:rsidP="00103281">
      <w:pPr>
        <w:numPr>
          <w:ilvl w:val="0"/>
          <w:numId w:val="1"/>
        </w:numPr>
        <w:tabs>
          <w:tab w:val="left" w:pos="1560"/>
        </w:tabs>
        <w:spacing w:line="0" w:lineRule="atLeast"/>
        <w:ind w:left="1560" w:hanging="3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брати, яку з функцій малювати;</w:t>
      </w:r>
    </w:p>
    <w:p w14:paraId="410210D1" w14:textId="77777777" w:rsidR="00103281" w:rsidRDefault="00103281" w:rsidP="00103281">
      <w:pPr>
        <w:numPr>
          <w:ilvl w:val="0"/>
          <w:numId w:val="1"/>
        </w:numPr>
        <w:tabs>
          <w:tab w:val="left" w:pos="1560"/>
        </w:tabs>
        <w:spacing w:line="0" w:lineRule="atLeast"/>
        <w:ind w:left="1560" w:hanging="3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ізнатись відомості про програму;</w:t>
      </w:r>
    </w:p>
    <w:p w14:paraId="074C04FC" w14:textId="77777777" w:rsidR="00103281" w:rsidRDefault="00103281" w:rsidP="00103281">
      <w:pPr>
        <w:numPr>
          <w:ilvl w:val="0"/>
          <w:numId w:val="1"/>
        </w:numPr>
        <w:tabs>
          <w:tab w:val="left" w:pos="1560"/>
        </w:tabs>
        <w:spacing w:line="0" w:lineRule="atLeast"/>
        <w:ind w:left="1560" w:hanging="3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йти з програми.</w:t>
      </w:r>
    </w:p>
    <w:p w14:paraId="0A67EFF9" w14:textId="77777777" w:rsidR="00103281" w:rsidRDefault="00103281" w:rsidP="00103281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506DCE51" w14:textId="77777777" w:rsidR="00103281" w:rsidRDefault="00103281" w:rsidP="00103281">
      <w:pPr>
        <w:spacing w:line="235" w:lineRule="auto"/>
        <w:ind w:left="260" w:firstLine="57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ибір функцій здійснювати з нижченаведеного переліку, в якості номера першої функції брати порядковий номер студента в журналі, другої – номер+1). Розклад в ряд Тейлора не враховувати. Область зміни значень </w:t>
      </w:r>
      <w:r>
        <w:rPr>
          <w:rFonts w:ascii="Times New Roman" w:eastAsia="Times New Roman" w:hAnsi="Times New Roman"/>
          <w:i/>
          <w:sz w:val="28"/>
        </w:rPr>
        <w:t>х</w:t>
      </w:r>
      <w:r>
        <w:rPr>
          <w:rFonts w:ascii="Times New Roman" w:eastAsia="Times New Roman" w:hAnsi="Times New Roman"/>
          <w:sz w:val="28"/>
        </w:rPr>
        <w:t xml:space="preserve"> для малювання графіка всіх функцій – відрізок [-10,10].</w:t>
      </w:r>
    </w:p>
    <w:p w14:paraId="1F90CF5F" w14:textId="77777777" w:rsidR="00103281" w:rsidRDefault="00103281" w:rsidP="00103281">
      <w:pPr>
        <w:spacing w:line="235" w:lineRule="auto"/>
        <w:rPr>
          <w:rFonts w:ascii="Times New Roman" w:eastAsia="Times New Roman" w:hAnsi="Times New Roman"/>
          <w:sz w:val="28"/>
        </w:rPr>
        <w:sectPr w:rsidR="00103281">
          <w:pgSz w:w="11900" w:h="16838"/>
          <w:pgMar w:top="1118" w:right="846" w:bottom="1440" w:left="1440" w:header="0" w:footer="0" w:gutter="0"/>
          <w:cols w:space="720"/>
        </w:sectPr>
      </w:pPr>
    </w:p>
    <w:p w14:paraId="1170301A" w14:textId="675AC1DD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A95962" wp14:editId="24262B60">
            <wp:simplePos x="0" y="0"/>
            <wp:positionH relativeFrom="page">
              <wp:posOffset>1080135</wp:posOffset>
            </wp:positionH>
            <wp:positionV relativeFrom="page">
              <wp:posOffset>720090</wp:posOffset>
            </wp:positionV>
            <wp:extent cx="5939790" cy="349186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ge2"/>
      <w:bookmarkEnd w:id="1"/>
    </w:p>
    <w:p w14:paraId="17F21EF4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3E9A3163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3C656607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1907E3D3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5EBBE1DA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68D45DFB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362654B4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778C5428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5D856968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6229A3C1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727C0F4F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1C642EA1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4A5DA3BD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055F6DEB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39088532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16EAAB2E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43B5B949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2D91FA7D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54436680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38C01537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3BFABB38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1CED1DD3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4F9DF042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7916EE30" w14:textId="77777777" w:rsidR="00103281" w:rsidRDefault="00103281" w:rsidP="00103281">
      <w:pPr>
        <w:spacing w:line="200" w:lineRule="exact"/>
        <w:rPr>
          <w:rFonts w:ascii="Times New Roman" w:eastAsia="Times New Roman" w:hAnsi="Times New Roman"/>
        </w:rPr>
      </w:pPr>
    </w:p>
    <w:p w14:paraId="7FBC9BF3" w14:textId="77777777" w:rsidR="00103281" w:rsidRDefault="00103281" w:rsidP="00103281">
      <w:pPr>
        <w:spacing w:line="362" w:lineRule="exact"/>
        <w:rPr>
          <w:rFonts w:ascii="Times New Roman" w:eastAsia="Times New Roman" w:hAnsi="Times New Roman"/>
        </w:rPr>
      </w:pPr>
    </w:p>
    <w:p w14:paraId="32FFBF9D" w14:textId="77777777" w:rsidR="00103281" w:rsidRDefault="00103281" w:rsidP="00103281">
      <w:pPr>
        <w:spacing w:line="0" w:lineRule="atLeast"/>
        <w:ind w:left="260"/>
        <w:rPr>
          <w:sz w:val="22"/>
        </w:rPr>
      </w:pPr>
    </w:p>
    <w:p w14:paraId="355089C5" w14:textId="77777777" w:rsidR="00103281" w:rsidRDefault="00103281" w:rsidP="00103281">
      <w:pPr>
        <w:spacing w:line="0" w:lineRule="atLeast"/>
        <w:ind w:left="260"/>
        <w:rPr>
          <w:sz w:val="22"/>
        </w:rPr>
      </w:pPr>
    </w:p>
    <w:p w14:paraId="49D67427" w14:textId="77777777" w:rsidR="00103281" w:rsidRDefault="00103281" w:rsidP="00103281">
      <w:pPr>
        <w:spacing w:line="0" w:lineRule="atLeast"/>
        <w:ind w:left="260"/>
        <w:rPr>
          <w:sz w:val="22"/>
        </w:rPr>
      </w:pPr>
    </w:p>
    <w:p w14:paraId="01B7A481" w14:textId="6DC21617" w:rsidR="00103281" w:rsidRDefault="00103281" w:rsidP="00103281">
      <w:pPr>
        <w:spacing w:line="0" w:lineRule="atLeast"/>
        <w:ind w:left="260"/>
        <w:rPr>
          <w:sz w:val="22"/>
        </w:rPr>
      </w:pPr>
      <w:r>
        <w:rPr>
          <w:sz w:val="22"/>
        </w:rPr>
        <w:t>Код вихідної роботи:</w:t>
      </w:r>
    </w:p>
    <w:p w14:paraId="7D2E99A3" w14:textId="0B2AF67F" w:rsidR="00103281" w:rsidRDefault="00103281" w:rsidP="00103281">
      <w:pPr>
        <w:spacing w:line="20" w:lineRule="exact"/>
        <w:rPr>
          <w:rFonts w:ascii="Times New Roman" w:eastAsia="Times New Roman" w:hAnsi="Times New Roman"/>
        </w:rPr>
      </w:pPr>
    </w:p>
    <w:p w14:paraId="7FC90BEF" w14:textId="77777777" w:rsidR="00103281" w:rsidRDefault="00103281" w:rsidP="00103281">
      <w:pPr>
        <w:spacing w:line="143" w:lineRule="exact"/>
        <w:rPr>
          <w:rFonts w:ascii="Times New Roman" w:eastAsia="Times New Roman" w:hAnsi="Times New Roman"/>
        </w:rPr>
      </w:pPr>
    </w:p>
    <w:p w14:paraId="3F996C6E" w14:textId="1082797E" w:rsidR="001413BD" w:rsidRDefault="00103281" w:rsidP="00103281">
      <w:pPr>
        <w:rPr>
          <w:lang w:val="en-US"/>
        </w:rPr>
      </w:pPr>
      <w:bookmarkStart w:id="2" w:name="page5"/>
      <w:bookmarkEnd w:id="2"/>
      <w:r>
        <w:rPr>
          <w:noProof/>
        </w:rPr>
        <w:drawing>
          <wp:inline distT="0" distB="0" distL="0" distR="0" wp14:anchorId="78A06F1D" wp14:editId="49D1CBC1">
            <wp:extent cx="6120765" cy="347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8A19" w14:textId="20C04E72" w:rsidR="00103281" w:rsidRDefault="00103281" w:rsidP="00103281">
      <w:pPr>
        <w:rPr>
          <w:lang w:val="en-US"/>
        </w:rPr>
      </w:pPr>
    </w:p>
    <w:p w14:paraId="0C8E3E37" w14:textId="470488CA" w:rsidR="00103281" w:rsidRDefault="00103281" w:rsidP="00103281">
      <w:r>
        <w:t>Результат роботи програми:</w:t>
      </w:r>
    </w:p>
    <w:p w14:paraId="14008FC4" w14:textId="0DB24D7C" w:rsidR="00103281" w:rsidRDefault="00103281" w:rsidP="00103281">
      <w:r>
        <w:rPr>
          <w:noProof/>
        </w:rPr>
        <w:lastRenderedPageBreak/>
        <w:drawing>
          <wp:inline distT="0" distB="0" distL="0" distR="0" wp14:anchorId="241F5210" wp14:editId="609C035B">
            <wp:extent cx="2466975" cy="3124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81B4A" wp14:editId="68F803AF">
            <wp:extent cx="6120765" cy="52781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39A9" w14:textId="3C75B2D6" w:rsidR="00103281" w:rsidRPr="00103281" w:rsidRDefault="00103281" w:rsidP="00103281">
      <w:r>
        <w:rPr>
          <w:noProof/>
        </w:rPr>
        <w:lastRenderedPageBreak/>
        <w:drawing>
          <wp:inline distT="0" distB="0" distL="0" distR="0" wp14:anchorId="6A6CD23C" wp14:editId="69E55D5E">
            <wp:extent cx="6120765" cy="525208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A9223" wp14:editId="4FA50CC0">
            <wp:extent cx="4533900" cy="1828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103281" w:rsidRPr="001032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24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24"/>
      <w:numFmt w:val="lowerLetter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bullet"/>
      <w:lvlText w:val="#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F6"/>
    <w:rsid w:val="00103281"/>
    <w:rsid w:val="001413BD"/>
    <w:rsid w:val="00E0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19C6"/>
  <w15:chartTrackingRefBased/>
  <w15:docId w15:val="{0F73B9F3-1FC6-4C73-A938-030BB56C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81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9210-60FA-4836-838F-A566F0D2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0</Words>
  <Characters>292</Characters>
  <Application>Microsoft Office Word</Application>
  <DocSecurity>0</DocSecurity>
  <Lines>2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jnagi</dc:creator>
  <cp:keywords/>
  <dc:description/>
  <cp:lastModifiedBy>Daniel Vajnagi</cp:lastModifiedBy>
  <cp:revision>2</cp:revision>
  <dcterms:created xsi:type="dcterms:W3CDTF">2023-05-10T11:37:00Z</dcterms:created>
  <dcterms:modified xsi:type="dcterms:W3CDTF">2023-05-10T11:43:00Z</dcterms:modified>
</cp:coreProperties>
</file>